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70" w:type="dxa"/>
        <w:tblLayout w:type="fixed"/>
        <w:tblLook w:val="04A0" w:firstRow="1" w:lastRow="0" w:firstColumn="1" w:lastColumn="0" w:noHBand="0" w:noVBand="1"/>
      </w:tblPr>
      <w:tblGrid>
        <w:gridCol w:w="2671"/>
        <w:gridCol w:w="393"/>
        <w:gridCol w:w="1137"/>
        <w:gridCol w:w="1821"/>
        <w:gridCol w:w="607"/>
        <w:gridCol w:w="1134"/>
        <w:gridCol w:w="1407"/>
      </w:tblGrid>
      <w:tr w:rsidR="004468D7" w:rsidRPr="00D956FB" w:rsidTr="00111251">
        <w:trPr>
          <w:trHeight w:val="1261"/>
        </w:trPr>
        <w:tc>
          <w:tcPr>
            <w:tcW w:w="66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1EC" w:rsidRPr="00D956FB" w:rsidRDefault="005E41EC" w:rsidP="00FE3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56FB">
              <w:rPr>
                <w:rFonts w:ascii="Times New Roman" w:hAnsi="Times New Roman" w:cs="Times New Roman"/>
                <w:sz w:val="32"/>
                <w:szCs w:val="32"/>
              </w:rPr>
              <w:t>INSTYTUT PODSTAW BUDOWY MASZYN</w:t>
            </w:r>
            <w:r w:rsidRPr="00D956FB">
              <w:rPr>
                <w:rFonts w:ascii="Times New Roman" w:hAnsi="Times New Roman" w:cs="Times New Roman"/>
                <w:sz w:val="32"/>
                <w:szCs w:val="32"/>
              </w:rPr>
              <w:br/>
              <w:t>ZAKŁAD MECHANIKI</w:t>
            </w:r>
          </w:p>
        </w:tc>
        <w:tc>
          <w:tcPr>
            <w:tcW w:w="25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6FB" w:rsidRPr="00D956FB" w:rsidRDefault="005E41EC" w:rsidP="00111251">
            <w:pPr>
              <w:jc w:val="center"/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</w:rPr>
              <w:t>Laboratorium</w:t>
            </w:r>
            <w:r w:rsidRPr="00D956FB">
              <w:rPr>
                <w:rFonts w:ascii="Times New Roman" w:hAnsi="Times New Roman" w:cs="Times New Roman"/>
              </w:rPr>
              <w:br/>
            </w:r>
            <w:r w:rsidR="00111251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  <w:tr w:rsidR="004468D7" w:rsidRPr="00D956FB" w:rsidTr="00111251">
        <w:trPr>
          <w:trHeight w:val="840"/>
        </w:trPr>
        <w:tc>
          <w:tcPr>
            <w:tcW w:w="4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41EC" w:rsidRPr="00D956FB" w:rsidRDefault="005E41EC" w:rsidP="00FE38DB">
            <w:pPr>
              <w:jc w:val="center"/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  <w:sz w:val="24"/>
                <w:szCs w:val="24"/>
              </w:rPr>
              <w:t xml:space="preserve">Politechnika </w:t>
            </w:r>
            <w:r w:rsidR="00FE38DB" w:rsidRPr="00D956FB">
              <w:rPr>
                <w:rFonts w:ascii="Times New Roman" w:hAnsi="Times New Roman" w:cs="Times New Roman"/>
                <w:sz w:val="24"/>
                <w:szCs w:val="24"/>
              </w:rPr>
              <w:t>Warszawska</w:t>
            </w:r>
            <w:r w:rsidR="00FE38DB" w:rsidRPr="00D956FB">
              <w:rPr>
                <w:rFonts w:ascii="Times New Roman" w:hAnsi="Times New Roman" w:cs="Times New Roman"/>
                <w:sz w:val="24"/>
                <w:szCs w:val="24"/>
              </w:rPr>
              <w:br/>
              <w:t>Wydział Samochodów i Maszyn R</w:t>
            </w:r>
            <w:r w:rsidRPr="00D956FB">
              <w:rPr>
                <w:rFonts w:ascii="Times New Roman" w:hAnsi="Times New Roman" w:cs="Times New Roman"/>
                <w:sz w:val="24"/>
                <w:szCs w:val="24"/>
              </w:rPr>
              <w:t>oboczych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1EC" w:rsidRPr="00D956FB" w:rsidRDefault="0067135A" w:rsidP="00111251">
            <w:pPr>
              <w:jc w:val="center"/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</w:rPr>
              <w:t>Rok Akademicki</w:t>
            </w:r>
            <w:r w:rsidR="00FE38DB" w:rsidRPr="00D956FB">
              <w:rPr>
                <w:rFonts w:ascii="Times New Roman" w:hAnsi="Times New Roman" w:cs="Times New Roman"/>
              </w:rPr>
              <w:br/>
            </w:r>
            <w:r w:rsidR="00111251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1EC" w:rsidRPr="00D956FB" w:rsidRDefault="00FE38DB" w:rsidP="00111251">
            <w:pPr>
              <w:jc w:val="center"/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</w:rPr>
              <w:t>Zespół</w:t>
            </w:r>
            <w:r w:rsidRPr="00D956FB">
              <w:rPr>
                <w:rFonts w:ascii="Times New Roman" w:hAnsi="Times New Roman" w:cs="Times New Roman"/>
              </w:rPr>
              <w:br/>
            </w:r>
            <w:r w:rsidR="00111251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1EC" w:rsidRPr="00D956FB" w:rsidRDefault="00FE38DB" w:rsidP="00111251">
            <w:pPr>
              <w:jc w:val="center"/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</w:rPr>
              <w:t>Grupa</w:t>
            </w:r>
            <w:r w:rsidRPr="00D956FB">
              <w:rPr>
                <w:rFonts w:ascii="Times New Roman" w:hAnsi="Times New Roman" w:cs="Times New Roman"/>
              </w:rPr>
              <w:br/>
            </w:r>
            <w:r w:rsidR="00111251">
              <w:rPr>
                <w:rFonts w:ascii="Times New Roman" w:hAnsi="Times New Roman" w:cs="Times New Roman"/>
              </w:rPr>
              <w:t>…………..</w:t>
            </w:r>
          </w:p>
        </w:tc>
      </w:tr>
      <w:tr w:rsidR="00111251" w:rsidRPr="00D956FB" w:rsidTr="00111251">
        <w:trPr>
          <w:trHeight w:val="463"/>
        </w:trPr>
        <w:tc>
          <w:tcPr>
            <w:tcW w:w="2671" w:type="dxa"/>
            <w:tcBorders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251" w:rsidRPr="00D956FB" w:rsidRDefault="00111251" w:rsidP="00D9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FB">
              <w:rPr>
                <w:rFonts w:ascii="Times New Roman" w:hAnsi="Times New Roman" w:cs="Times New Roman"/>
                <w:sz w:val="28"/>
                <w:szCs w:val="28"/>
              </w:rPr>
              <w:t xml:space="preserve">Temat ćwiczenia </w:t>
            </w:r>
          </w:p>
          <w:p w:rsidR="00111251" w:rsidRPr="00D956FB" w:rsidRDefault="00111251" w:rsidP="00D956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111251" w:rsidRDefault="00111251">
            <w:pPr>
              <w:rPr>
                <w:rFonts w:ascii="Times New Roman" w:hAnsi="Times New Roman" w:cs="Times New Roman"/>
              </w:rPr>
            </w:pPr>
          </w:p>
          <w:p w:rsidR="00111251" w:rsidRPr="00D956FB" w:rsidRDefault="00111251" w:rsidP="00D956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51" w:rsidRPr="00D956FB" w:rsidTr="00111251">
        <w:trPr>
          <w:trHeight w:val="990"/>
        </w:trPr>
        <w:tc>
          <w:tcPr>
            <w:tcW w:w="9170" w:type="dxa"/>
            <w:gridSpan w:val="7"/>
            <w:tcBorders>
              <w:top w:val="single" w:sz="4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111251" w:rsidRDefault="00111251" w:rsidP="00D95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4468D7" w:rsidRPr="00D956FB" w:rsidTr="00111251">
        <w:trPr>
          <w:trHeight w:val="1123"/>
        </w:trPr>
        <w:tc>
          <w:tcPr>
            <w:tcW w:w="30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8D7" w:rsidRPr="00D956FB" w:rsidRDefault="004468D7" w:rsidP="00111251">
            <w:pPr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</w:rPr>
              <w:t>Data:</w:t>
            </w:r>
            <w:r w:rsidRPr="00D956FB">
              <w:rPr>
                <w:rFonts w:ascii="Times New Roman" w:hAnsi="Times New Roman" w:cs="Times New Roman"/>
              </w:rPr>
              <w:br/>
            </w:r>
            <w:r w:rsidR="00111251">
              <w:rPr>
                <w:rFonts w:ascii="Times New Roman" w:hAnsi="Times New Roman" w:cs="Times New Roman"/>
                <w:sz w:val="28"/>
              </w:rPr>
              <w:t>……………………….</w:t>
            </w: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8D7" w:rsidRPr="00D956FB" w:rsidRDefault="004468D7" w:rsidP="006621D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6FB">
              <w:rPr>
                <w:rFonts w:ascii="Times New Roman" w:hAnsi="Times New Roman" w:cs="Times New Roman"/>
                <w:sz w:val="44"/>
                <w:szCs w:val="44"/>
              </w:rPr>
              <w:t>Protokół</w:t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1D0" w:rsidRDefault="006621D0" w:rsidP="006621D0">
            <w:pPr>
              <w:ind w:right="-2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:</w:t>
            </w:r>
            <w:r>
              <w:rPr>
                <w:rFonts w:ascii="Times New Roman" w:hAnsi="Times New Roman" w:cs="Times New Roman"/>
              </w:rPr>
              <w:br/>
            </w:r>
          </w:p>
          <w:p w:rsidR="006621D0" w:rsidRDefault="004468D7" w:rsidP="006621D0">
            <w:pPr>
              <w:ind w:right="-245"/>
              <w:jc w:val="center"/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</w:rPr>
              <w:t>………………………………..</w:t>
            </w:r>
            <w:r w:rsidRPr="00D956FB">
              <w:rPr>
                <w:rFonts w:ascii="Times New Roman" w:hAnsi="Times New Roman" w:cs="Times New Roman"/>
              </w:rPr>
              <w:br/>
              <w:t xml:space="preserve">Podpis: </w:t>
            </w:r>
          </w:p>
          <w:p w:rsidR="006621D0" w:rsidRDefault="006621D0" w:rsidP="006621D0">
            <w:pPr>
              <w:ind w:right="-245"/>
              <w:jc w:val="center"/>
              <w:rPr>
                <w:rFonts w:ascii="Times New Roman" w:hAnsi="Times New Roman" w:cs="Times New Roman"/>
              </w:rPr>
            </w:pPr>
          </w:p>
          <w:p w:rsidR="004468D7" w:rsidRPr="00D956FB" w:rsidRDefault="004468D7" w:rsidP="006621D0">
            <w:pPr>
              <w:ind w:right="-245"/>
              <w:jc w:val="center"/>
              <w:rPr>
                <w:rFonts w:ascii="Times New Roman" w:hAnsi="Times New Roman" w:cs="Times New Roman"/>
              </w:rPr>
            </w:pPr>
            <w:r w:rsidRPr="00D956FB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</w:tbl>
    <w:p w:rsidR="00B104D3" w:rsidRDefault="00B104D3">
      <w:pPr>
        <w:rPr>
          <w:rFonts w:ascii="Times New Roman" w:hAnsi="Times New Roman" w:cs="Times New Roman"/>
        </w:rPr>
      </w:pPr>
    </w:p>
    <w:p w:rsidR="00D956FB" w:rsidRDefault="00D956FB">
      <w:pPr>
        <w:rPr>
          <w:rFonts w:ascii="Times New Roman" w:hAnsi="Times New Roman" w:cs="Times New Roman"/>
        </w:rPr>
      </w:pPr>
    </w:p>
    <w:p w:rsidR="00D956FB" w:rsidRPr="00D956FB" w:rsidRDefault="00D956FB" w:rsidP="00D956FB">
      <w:pPr>
        <w:rPr>
          <w:rFonts w:ascii="Times New Roman" w:hAnsi="Times New Roman" w:cs="Times New Roman"/>
        </w:rPr>
      </w:pP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</w:t>
      </w:r>
      <w:r>
        <w:rPr>
          <w:rFonts w:ascii="Times New Roman" w:hAnsi="Times New Roman" w:cs="Times New Roman"/>
          <w:sz w:val="32"/>
          <w:szCs w:val="32"/>
        </w:rPr>
        <w:t>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  <w:bookmarkStart w:id="0" w:name="_GoBack"/>
      <w:bookmarkEnd w:id="0"/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Default="00111251" w:rsidP="001112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.……………</w:t>
      </w:r>
    </w:p>
    <w:p w:rsidR="00111251" w:rsidRPr="00111251" w:rsidRDefault="00111251" w:rsidP="00111251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sectPr w:rsidR="00111251" w:rsidRPr="00111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B73"/>
    <w:multiLevelType w:val="hybridMultilevel"/>
    <w:tmpl w:val="1F44D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B0C96"/>
    <w:multiLevelType w:val="hybridMultilevel"/>
    <w:tmpl w:val="1F7AFDF2"/>
    <w:lvl w:ilvl="0" w:tplc="A37A0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241BE"/>
    <w:multiLevelType w:val="hybridMultilevel"/>
    <w:tmpl w:val="9E76BF8E"/>
    <w:lvl w:ilvl="0" w:tplc="A37A0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EC"/>
    <w:rsid w:val="00111251"/>
    <w:rsid w:val="00181359"/>
    <w:rsid w:val="004468D7"/>
    <w:rsid w:val="005E41EC"/>
    <w:rsid w:val="006621D0"/>
    <w:rsid w:val="0067135A"/>
    <w:rsid w:val="008708F7"/>
    <w:rsid w:val="00A22B56"/>
    <w:rsid w:val="00AD20C8"/>
    <w:rsid w:val="00B104D3"/>
    <w:rsid w:val="00D956FB"/>
    <w:rsid w:val="00F56434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3518A-7257-4AA3-AD07-09A3876C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56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0D14-A31F-4E99-BB92-EA968E0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WRS</cp:lastModifiedBy>
  <cp:revision>2</cp:revision>
  <cp:lastPrinted>2018-04-25T06:25:00Z</cp:lastPrinted>
  <dcterms:created xsi:type="dcterms:W3CDTF">2018-05-09T10:44:00Z</dcterms:created>
  <dcterms:modified xsi:type="dcterms:W3CDTF">2018-05-09T10:44:00Z</dcterms:modified>
</cp:coreProperties>
</file>